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A4" w:rsidRDefault="00287016" w:rsidP="002870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551</wp:posOffset>
                </wp:positionH>
                <wp:positionV relativeFrom="paragraph">
                  <wp:posOffset>-879</wp:posOffset>
                </wp:positionV>
                <wp:extent cx="8780585" cy="7156450"/>
                <wp:effectExtent l="0" t="0" r="2095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585" cy="715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>&lt;!--header--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  <w:t>&lt;!--we will not put a container div on the header section as we want it to expand all throughout the browser size</w:t>
                            </w:r>
                            <w:proofErr w:type="gramStart"/>
                            <w:r>
                              <w:t>.--&gt;</w:t>
                            </w:r>
                            <w:proofErr w:type="gramEnd"/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  <w:t>&lt;header id="</w:t>
                            </w:r>
                            <w:proofErr w:type="spellStart"/>
                            <w:r>
                              <w:t>myheader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  <w:t xml:space="preserve">&lt;!--Bootstrap </w:t>
                            </w:r>
                            <w:proofErr w:type="spellStart"/>
                            <w:r>
                              <w:t>Jumbotron</w:t>
                            </w:r>
                            <w:proofErr w:type="spellEnd"/>
                            <w:r>
                              <w:t xml:space="preserve"> (formerly hero unit) is a large banner like section with large text, light gray background wrap with box that has a border radius in it</w:t>
                            </w:r>
                            <w:proofErr w:type="gramStart"/>
                            <w:r>
                              <w:t>.--&gt;</w:t>
                            </w:r>
                            <w:proofErr w:type="gramEnd"/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  <w:t>&lt;!--</w:t>
                            </w:r>
                            <w:proofErr w:type="spellStart"/>
                            <w:r>
                              <w:t>jumbotron</w:t>
                            </w:r>
                            <w:proofErr w:type="spellEnd"/>
                            <w:r>
                              <w:t>-fluid class to make it fluidly responsive</w:t>
                            </w:r>
                            <w:proofErr w:type="gramStart"/>
                            <w:r>
                              <w:t>.--&gt;</w:t>
                            </w:r>
                            <w:proofErr w:type="gramEnd"/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  <w:t>&lt;div class="</w:t>
                            </w:r>
                            <w:proofErr w:type="spellStart"/>
                            <w:r>
                              <w:t>jumbotr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botron</w:t>
                            </w:r>
                            <w:proofErr w:type="spellEnd"/>
                            <w:r>
                              <w:t>-fluid" id="banner"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&lt;div class="parallax text-center" style="background-image: </w:t>
                            </w:r>
                            <w:proofErr w:type="spellStart"/>
                            <w:proofErr w:type="gramStart"/>
                            <w:r>
                              <w:t>ur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mg</w:t>
                            </w:r>
                            <w:proofErr w:type="spellEnd"/>
                            <w:r>
                              <w:t>/cover.jpg);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parallax-pattern-overlay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ontainer text-center" id="size-banner"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h2 class="display-2"&gt;Hello! I am Chris&lt;/h2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h3 class="learn"&gt;</w:t>
                            </w:r>
                            <w:proofErr w:type="spellStart"/>
                            <w:r>
                              <w:t>Wanna</w:t>
                            </w:r>
                            <w:proofErr w:type="spellEnd"/>
                            <w:r>
                              <w:t xml:space="preserve"> know how to use it</w:t>
                            </w:r>
                            <w:proofErr w:type="gramStart"/>
                            <w:r>
                              <w:t>?&lt;</w:t>
                            </w:r>
                            <w:proofErr w:type="gramEnd"/>
                            <w:r>
                              <w:t>/h3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" 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learn" id="site-title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" alt="Read More"/&gt;&lt;/a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id="down-arrow-div</w:t>
                            </w:r>
                            <w:proofErr w:type="gramStart"/>
                            <w:r>
                              <w:t>"  class</w:t>
                            </w:r>
                            <w:proofErr w:type="gramEnd"/>
                            <w:r>
                              <w:t>="learn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a id="scroll-arrow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#</w:t>
                            </w:r>
                            <w:proofErr w:type="spellStart"/>
                            <w:r>
                              <w:t>aboutu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learn" id="down-arrow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downarrow.png" alt="Read More"/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a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  <w:t>&lt;/div&gt;</w:t>
                            </w:r>
                            <w:r>
                              <w:tab/>
                            </w:r>
                          </w:p>
                          <w:p w:rsidR="00287016" w:rsidRDefault="00287016" w:rsidP="00287016"/>
                          <w:p w:rsidR="00287016" w:rsidRDefault="00287016" w:rsidP="00287016">
                            <w:r>
                              <w:t>&lt;/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9.5pt;margin-top:-.05pt;width:691.4pt;height:5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" fillcolor="white [3201]" strokecolor="black [3213]" strokeweight="1pt">
                <v:textbox>
                  <w:txbxContent>
                    <w:p w:rsidR="00287016" w:rsidRDefault="00287016" w:rsidP="00287016">
                      <w:pPr>
                        <w:spacing w:after="0"/>
                      </w:pPr>
                      <w:r>
                        <w:t>&lt;!--header--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  <w:t>&lt;!--we will not put a container div on the header section as we want it to expand all throughout the browser size</w:t>
                      </w:r>
                      <w:proofErr w:type="gramStart"/>
                      <w:r>
                        <w:t>.--&gt;</w:t>
                      </w:r>
                      <w:proofErr w:type="gramEnd"/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  <w:t>&lt;header id="</w:t>
                      </w:r>
                      <w:proofErr w:type="spellStart"/>
                      <w:r>
                        <w:t>myheader</w:t>
                      </w:r>
                      <w:proofErr w:type="spellEnd"/>
                      <w:r>
                        <w:t>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  <w:t xml:space="preserve">&lt;!--Bootstrap </w:t>
                      </w:r>
                      <w:proofErr w:type="spellStart"/>
                      <w:r>
                        <w:t>Jumbotron</w:t>
                      </w:r>
                      <w:proofErr w:type="spellEnd"/>
                      <w:r>
                        <w:t xml:space="preserve"> (formerly hero unit) is a large banner like section with large text, light gray background wrap with box that has a border radius in it</w:t>
                      </w:r>
                      <w:proofErr w:type="gramStart"/>
                      <w:r>
                        <w:t>.--&gt;</w:t>
                      </w:r>
                      <w:proofErr w:type="gramEnd"/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  <w:t>&lt;!--</w:t>
                      </w:r>
                      <w:proofErr w:type="spellStart"/>
                      <w:r>
                        <w:t>jumbotron</w:t>
                      </w:r>
                      <w:proofErr w:type="spellEnd"/>
                      <w:r>
                        <w:t>-fluid class to make it fluidly responsive</w:t>
                      </w:r>
                      <w:proofErr w:type="gramStart"/>
                      <w:r>
                        <w:t>.--&gt;</w:t>
                      </w:r>
                      <w:proofErr w:type="gramEnd"/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  <w:t>&lt;div class="</w:t>
                      </w:r>
                      <w:proofErr w:type="spellStart"/>
                      <w:r>
                        <w:t>jumbotr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botron</w:t>
                      </w:r>
                      <w:proofErr w:type="spellEnd"/>
                      <w:r>
                        <w:t>-fluid" id="banner"&gt;</w:t>
                      </w:r>
                      <w:r>
                        <w:tab/>
                      </w:r>
                      <w:r>
                        <w:tab/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&lt;div class="parallax text-center" style="background-image: </w:t>
                      </w:r>
                      <w:proofErr w:type="spellStart"/>
                      <w:proofErr w:type="gramStart"/>
                      <w:r>
                        <w:t>ur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mg</w:t>
                      </w:r>
                      <w:proofErr w:type="spellEnd"/>
                      <w:r>
                        <w:t>/cover.jpg);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parallax-pattern-overlay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ontainer text-center" id="size-banner"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h2 class="display-2"&gt;Hello! I am Chris&lt;/h2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h3 class="learn"&gt;</w:t>
                      </w:r>
                      <w:proofErr w:type="spellStart"/>
                      <w:r>
                        <w:t>Wanna</w:t>
                      </w:r>
                      <w:proofErr w:type="spellEnd"/>
                      <w:r>
                        <w:t xml:space="preserve"> know how to use it</w:t>
                      </w:r>
                      <w:proofErr w:type="gramStart"/>
                      <w:r>
                        <w:t>?&lt;</w:t>
                      </w:r>
                      <w:proofErr w:type="gramEnd"/>
                      <w:r>
                        <w:t>/h3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" 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learn" id="site-title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" alt="Read More"/&gt;&lt;/a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id="down-arrow-div</w:t>
                      </w:r>
                      <w:proofErr w:type="gramStart"/>
                      <w:r>
                        <w:t>"  class</w:t>
                      </w:r>
                      <w:proofErr w:type="gramEnd"/>
                      <w:r>
                        <w:t>="learn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a id="scroll-arrow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#</w:t>
                      </w:r>
                      <w:proofErr w:type="spellStart"/>
                      <w:r>
                        <w:t>aboutus</w:t>
                      </w:r>
                      <w:proofErr w:type="spellEnd"/>
                      <w:r>
                        <w:t>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learn" id="down-arrow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downarrow.png" alt="Read More"/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a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  <w:t>&lt;/div&gt;</w:t>
                      </w:r>
                      <w:r>
                        <w:tab/>
                      </w:r>
                    </w:p>
                    <w:p w:rsidR="00287016" w:rsidRDefault="00287016" w:rsidP="00287016"/>
                    <w:p w:rsidR="00287016" w:rsidRDefault="00287016" w:rsidP="00287016">
                      <w:r>
                        <w:t>&lt;/header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587115" cy="26663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C72D69" w:rsidP="002870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65664" wp14:editId="3DED3A02">
                <wp:simplePos x="0" y="0"/>
                <wp:positionH relativeFrom="column">
                  <wp:posOffset>3617595</wp:posOffset>
                </wp:positionH>
                <wp:positionV relativeFrom="paragraph">
                  <wp:posOffset>109904</wp:posOffset>
                </wp:positionV>
                <wp:extent cx="8879840" cy="7650480"/>
                <wp:effectExtent l="0" t="0" r="1651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840" cy="7650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 xml:space="preserve">&lt;!--about </w:t>
                            </w:r>
                            <w:proofErr w:type="gramStart"/>
                            <w:r>
                              <w:t>us</w:t>
                            </w:r>
                            <w:proofErr w:type="gramEnd"/>
                            <w:r>
                              <w:t>--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  <w:t>&lt;section class="</w:t>
                            </w:r>
                            <w:proofErr w:type="spellStart"/>
                            <w:r>
                              <w:t>aboutus</w:t>
                            </w:r>
                            <w:proofErr w:type="spellEnd"/>
                            <w:r>
                              <w:t>" id="</w:t>
                            </w:r>
                            <w:proofErr w:type="spellStart"/>
                            <w:r>
                              <w:t>aboutu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bootstrap’s container class to wrap elements and contain its grid system. We will be using a fixed container. This means that as the viewport changes, its width remains intact, until it meets a certain breakpoints</w:t>
                            </w:r>
                            <w:proofErr w:type="gramStart"/>
                            <w:r>
                              <w:t>.--&gt;</w:t>
                            </w:r>
                            <w:proofErr w:type="gramEnd"/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  <w:t>&lt;div class="container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  <w:t xml:space="preserve">&lt;!--rows and columns inside container </w:t>
                            </w:r>
                            <w:proofErr w:type="spellStart"/>
                            <w:r>
                              <w:t>divs.</w:t>
                            </w:r>
                            <w:proofErr w:type="spellEnd"/>
                            <w:r>
                              <w:t xml:space="preserve"> The basic purpose of rows is to wrap up column while column contains the content</w:t>
                            </w:r>
                            <w:proofErr w:type="gramStart"/>
                            <w:r>
                              <w:t>.--&gt;</w:t>
                            </w:r>
                            <w:proofErr w:type="gramEnd"/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div class="row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ol-lg-12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div class="heading text-center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</w:t>
                            </w:r>
                            <w:proofErr w:type="spellStart"/>
                            <w:r>
                              <w:t>dividerlin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sep.png" alt="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h2&gt;About </w:t>
                            </w:r>
                            <w:proofErr w:type="spellStart"/>
                            <w:r>
                              <w:t>Boostrap</w:t>
                            </w:r>
                            <w:proofErr w:type="spellEnd"/>
                            <w:r>
                              <w:t xml:space="preserve"> 4 Alpha&lt;/h2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</w:t>
                            </w:r>
                            <w:proofErr w:type="spellStart"/>
                            <w:r>
                              <w:t>dividerlin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sep.png" alt="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h3&gt;&lt;mark&gt;Bootstrap&lt;/mark&gt; is the world’s most popular framework for building responsive, mobile-first sites and applications. Inside </w:t>
                            </w:r>
                            <w:proofErr w:type="gramStart"/>
                            <w:r>
                              <w:t>you’ll</w:t>
                            </w:r>
                            <w:proofErr w:type="gramEnd"/>
                            <w:r>
                              <w:t xml:space="preserve"> find high quality HTML, CSS, and JavaScript to make starting any project easier than ever. On &lt;mark&gt;August 19&lt;/mark&gt;, Bootstrap 4 alpha was released with the removal of support for IE8. Of course, there are still going to be a couple of alphas before they move to the beta phase, but this gives us a glimpse on what to expect on the next versions</w:t>
                            </w:r>
                            <w:proofErr w:type="gramStart"/>
                            <w:r>
                              <w:t>.&lt;</w:t>
                            </w:r>
                            <w:proofErr w:type="gramEnd"/>
                            <w:r>
                              <w:t>/h3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  <w:r>
                              <w:tab/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lt;div class="row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ol-md-3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ard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card-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-top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card1.jpg" alt="Card image cap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div class="card-block"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h4 class="card-title"&gt;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is Card #1&lt;/h4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p class="card-text"&gt;Some quick example text to build on the card title and make up the bulk of the card's content</w:t>
                            </w:r>
                            <w:proofErr w:type="gramStart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://v4-alpha.getbootstrap.com/components/card/" class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>-primary"&gt;Learn More&lt;/a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/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  <w:t>&lt;div class="col-md-3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ard card-inverse card-primary text-center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card-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-top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card2.jpg" alt="Card image cap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div class="card-block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h4 class="card-title"&gt;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is Card #2&lt;/h4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p class="card-text"&gt;Some quick example text to build on the card title and make up the bulk of the card's content</w:t>
                            </w:r>
                            <w:proofErr w:type="gramStart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://v4-alpha.getbootstrap.com/components/card/" class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>-primary"&gt;Learn More&lt;/a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/>
                          <w:p w:rsidR="00287016" w:rsidRDefault="00287016" w:rsidP="00287016"/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  <w:t>&lt;div class="col-md-3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ard card-inverse card-success text-center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card-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-top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card3.jpg" alt="Card image cap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div class="card-block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h4 class="card-title"&gt;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is Card #3&lt;/h4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p class="card-text"&gt;Some quick example text to build on the card title and make up the bulk of the card's content</w:t>
                            </w:r>
                            <w:proofErr w:type="gramStart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://v4-alpha.getbootstrap.com/components/card/" class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>-primary"&gt;Learn More&lt;/a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/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  <w:t>&lt;div class="col-md-3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ard card-inverse card-info text-center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card-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-top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card4.jpg" alt="Card image cap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div class="card-block"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h4 class="card-title"&gt;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is Card #4&lt;/h4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p class="card-text"&gt;Some quick example text to build on the card title and make up the bulk of the card's content</w:t>
                            </w:r>
                            <w:proofErr w:type="gramStart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://v4-alpha.getbootstrap.com/components/card/" class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>-primary"&gt;Learn More&lt;/a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/>
                          <w:p w:rsidR="00287016" w:rsidRDefault="00287016" w:rsidP="00287016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r>
                              <w:tab/>
                              <w:t>&lt;/div&gt;</w:t>
                            </w:r>
                          </w:p>
                          <w:p w:rsidR="00287016" w:rsidRDefault="00287016" w:rsidP="00287016">
                            <w:r>
                              <w:tab/>
                              <w:t>&lt;/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65664" id="Rectangle 4" o:spid="_x0000_s1027" style="position:absolute;margin-left:284.85pt;margin-top:8.65pt;width:699.2pt;height:60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" fillcolor="white [3201]" strokecolor="black [3213]" strokeweight="1pt">
                <v:textbox>
                  <w:txbxContent>
                    <w:p w:rsidR="00287016" w:rsidRDefault="00287016" w:rsidP="00287016">
                      <w:pPr>
                        <w:spacing w:after="0"/>
                      </w:pPr>
                      <w:r>
                        <w:t xml:space="preserve">&lt;!--about </w:t>
                      </w:r>
                      <w:proofErr w:type="gramStart"/>
                      <w:r>
                        <w:t>us</w:t>
                      </w:r>
                      <w:proofErr w:type="gramEnd"/>
                      <w:r>
                        <w:t>--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  <w:t>&lt;section class="</w:t>
                      </w:r>
                      <w:proofErr w:type="spellStart"/>
                      <w:r>
                        <w:t>aboutus</w:t>
                      </w:r>
                      <w:proofErr w:type="spellEnd"/>
                      <w:r>
                        <w:t>" id="</w:t>
                      </w:r>
                      <w:proofErr w:type="spellStart"/>
                      <w:r>
                        <w:t>aboutus</w:t>
                      </w:r>
                      <w:proofErr w:type="spellEnd"/>
                      <w:r>
                        <w:t>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bootstrap’s container class to wrap elements and contain its grid system. We will be using a fixed container. This means that as the viewport changes, its width remains intact, until it meets a certain breakpoints</w:t>
                      </w:r>
                      <w:proofErr w:type="gramStart"/>
                      <w:r>
                        <w:t>.--&gt;</w:t>
                      </w:r>
                      <w:proofErr w:type="gramEnd"/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  <w:t>&lt;div class="container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  <w:t xml:space="preserve">&lt;!--rows and columns inside container </w:t>
                      </w:r>
                      <w:proofErr w:type="spellStart"/>
                      <w:r>
                        <w:t>divs.</w:t>
                      </w:r>
                      <w:proofErr w:type="spellEnd"/>
                      <w:r>
                        <w:t xml:space="preserve"> The basic purpose of rows is to wrap up column while column contains the content</w:t>
                      </w:r>
                      <w:proofErr w:type="gramStart"/>
                      <w:r>
                        <w:t>.--&gt;</w:t>
                      </w:r>
                      <w:proofErr w:type="gramEnd"/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div class="row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ol-lg-12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div class="heading text-center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</w:t>
                      </w:r>
                      <w:proofErr w:type="spellStart"/>
                      <w:r>
                        <w:t>dividerlin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sep.png" alt="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h2&gt;About </w:t>
                      </w:r>
                      <w:proofErr w:type="spellStart"/>
                      <w:r>
                        <w:t>Boostrap</w:t>
                      </w:r>
                      <w:proofErr w:type="spellEnd"/>
                      <w:r>
                        <w:t xml:space="preserve"> 4 Alpha&lt;/h2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</w:t>
                      </w:r>
                      <w:proofErr w:type="spellStart"/>
                      <w:r>
                        <w:t>dividerlin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sep.png" alt="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h3&gt;&lt;mark&gt;Bootstrap&lt;/mark&gt; is the world’s most popular framework for building responsive, mobile-first sites and applications. Inside </w:t>
                      </w:r>
                      <w:proofErr w:type="gramStart"/>
                      <w:r>
                        <w:t>you’ll</w:t>
                      </w:r>
                      <w:proofErr w:type="gramEnd"/>
                      <w:r>
                        <w:t xml:space="preserve"> find high quality HTML, CSS, and JavaScript to make starting any project easier than ever. On &lt;mark&gt;August 19&lt;/mark&gt;, Bootstrap 4 alpha was released with the removal of support for IE8. Of course, there are still going to be a couple of alphas before they move to the beta phase, but this gives us a glimpse on what to expect on the next versions</w:t>
                      </w:r>
                      <w:proofErr w:type="gramStart"/>
                      <w:r>
                        <w:t>.&lt;</w:t>
                      </w:r>
                      <w:proofErr w:type="gramEnd"/>
                      <w:r>
                        <w:t>/h3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  <w:r>
                        <w:tab/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  <w:r>
                        <w:tab/>
                      </w:r>
                      <w:r>
                        <w:tab/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/div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lt;div class="row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ol-md-3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ard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card-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-top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card1.jpg" alt="Card image cap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div class="card-block"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h4 class="card-title"&gt;</w:t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is Card #1&lt;/h4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p class="card-text"&gt;Some quick example text to build on the card title and make up the bulk of the card's content</w:t>
                      </w:r>
                      <w:proofErr w:type="gramStart"/>
                      <w:r>
                        <w:t>.&lt;</w:t>
                      </w:r>
                      <w:proofErr w:type="gramEnd"/>
                      <w:r>
                        <w:t>/p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://v4-alpha.getbootstrap.com/components/card/" class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>-primary"&gt;Learn More&lt;/a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/>
                    <w:p w:rsidR="00287016" w:rsidRDefault="00287016" w:rsidP="00287016">
                      <w:r>
                        <w:tab/>
                      </w:r>
                      <w:r>
                        <w:tab/>
                        <w:t>&lt;div class="col-md-3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ard card-inverse card-primary text-center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card-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-top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card2.jpg" alt="Card image cap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div class="card-block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h4 class="card-title"&gt;</w:t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is Card #2&lt;/h4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p class="card-text"&gt;Some quick example text to build on the card title and make up the bulk of the card's content</w:t>
                      </w:r>
                      <w:proofErr w:type="gramStart"/>
                      <w:r>
                        <w:t>.&lt;</w:t>
                      </w:r>
                      <w:proofErr w:type="gramEnd"/>
                      <w:r>
                        <w:t>/p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://v4-alpha.getbootstrap.com/components/card/" class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>-primary"&gt;Learn More&lt;/a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/>
                    <w:p w:rsidR="00287016" w:rsidRDefault="00287016" w:rsidP="00287016"/>
                    <w:p w:rsidR="00287016" w:rsidRDefault="00287016" w:rsidP="00287016">
                      <w:r>
                        <w:tab/>
                      </w:r>
                      <w:r>
                        <w:tab/>
                        <w:t>&lt;div class="col-md-3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ard card-inverse card-success text-center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card-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-top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card3.jpg" alt="Card image cap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div class="card-block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h4 class="card-title"&gt;</w:t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is Card #3&lt;/h4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p class="card-text"&gt;Some quick example text to build on the card title and make up the bulk of the card's content</w:t>
                      </w:r>
                      <w:proofErr w:type="gramStart"/>
                      <w:r>
                        <w:t>.&lt;</w:t>
                      </w:r>
                      <w:proofErr w:type="gramEnd"/>
                      <w:r>
                        <w:t>/p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://v4-alpha.getbootstrap.com/components/card/" class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>-primary"&gt;Learn More&lt;/a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/>
                    <w:p w:rsidR="00287016" w:rsidRDefault="00287016" w:rsidP="00287016">
                      <w:r>
                        <w:tab/>
                      </w:r>
                      <w:r>
                        <w:tab/>
                        <w:t>&lt;div class="col-md-3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ard card-inverse card-info text-center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card-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-top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card4.jpg" alt="Card image cap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div class="card-block"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h4 class="card-title"&gt;</w:t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is Card #4&lt;/h4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p class="card-text"&gt;Some quick example text to build on the card title and make up the bulk of the card's content</w:t>
                      </w:r>
                      <w:proofErr w:type="gramStart"/>
                      <w:r>
                        <w:t>.&lt;</w:t>
                      </w:r>
                      <w:proofErr w:type="gramEnd"/>
                      <w:r>
                        <w:t>/p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://v4-alpha.getbootstrap.com/components/card/" class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>-primary"&gt;Learn More&lt;/a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/>
                    <w:p w:rsidR="00287016" w:rsidRDefault="00287016" w:rsidP="00287016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r>
                        <w:tab/>
                        <w:t>&lt;/div&gt;</w:t>
                      </w:r>
                    </w:p>
                    <w:p w:rsidR="00287016" w:rsidRDefault="00287016" w:rsidP="00287016">
                      <w:r>
                        <w:tab/>
                        <w:t>&lt;/section&gt;</w:t>
                      </w:r>
                    </w:p>
                  </w:txbxContent>
                </v:textbox>
              </v:rect>
            </w:pict>
          </mc:Fallback>
        </mc:AlternateContent>
      </w:r>
      <w:r w:rsidR="0028701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81708" y="269631"/>
            <wp:positionH relativeFrom="column">
              <wp:align>left</wp:align>
            </wp:positionH>
            <wp:positionV relativeFrom="paragraph">
              <wp:align>top</wp:align>
            </wp:positionV>
            <wp:extent cx="3505200" cy="4262704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62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016" w:rsidRDefault="00287016" w:rsidP="00287016"/>
    <w:p w:rsidR="00287016" w:rsidRDefault="00287016" w:rsidP="00287016">
      <w:r>
        <w:br w:type="textWrapping" w:clear="all"/>
      </w:r>
    </w:p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/>
    <w:p w:rsidR="00287016" w:rsidRDefault="00287016" w:rsidP="00287016">
      <w:pPr>
        <w:spacing w:after="0"/>
      </w:pPr>
    </w:p>
    <w:p w:rsidR="00287016" w:rsidRDefault="00287016" w:rsidP="00287016">
      <w:pPr>
        <w:spacing w:after="0"/>
      </w:pPr>
      <w:r>
        <w:t>&lt;div class="col-md-3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>&lt;div class="card card-inverse card-primary text-center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&lt;</w:t>
      </w:r>
      <w:proofErr w:type="spellStart"/>
      <w:r>
        <w:t>img</w:t>
      </w:r>
      <w:proofErr w:type="spellEnd"/>
      <w:r>
        <w:t xml:space="preserve"> class="card-</w:t>
      </w:r>
      <w:proofErr w:type="spellStart"/>
      <w:r>
        <w:t>img</w:t>
      </w:r>
      <w:proofErr w:type="spellEnd"/>
      <w:r>
        <w:t xml:space="preserve">-top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card2.jpg" alt="Card image cap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&lt;div class="card-block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  &lt;h4 class="card-title"&gt;</w:t>
      </w:r>
      <w:proofErr w:type="gramStart"/>
      <w:r>
        <w:t>This</w:t>
      </w:r>
      <w:proofErr w:type="gramEnd"/>
      <w:r>
        <w:t xml:space="preserve"> is Card #2&lt;/h4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  &lt;p class="card-text"&gt;Some quick example text to build on the card title and make up the bulk of the card's content</w:t>
      </w:r>
      <w:proofErr w:type="gramStart"/>
      <w:r>
        <w:t>.&lt;</w:t>
      </w:r>
      <w:proofErr w:type="gramEnd"/>
      <w:r>
        <w:t>/p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  &lt;a </w:t>
      </w:r>
      <w:proofErr w:type="spellStart"/>
      <w:r>
        <w:t>href</w:t>
      </w:r>
      <w:proofErr w:type="spellEnd"/>
      <w:r>
        <w:t>="http://v4-alpha.getbootstrap.com/components/card/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Learn More&lt;/a&gt;</w:t>
      </w:r>
    </w:p>
    <w:p w:rsidR="00287016" w:rsidRDefault="00287016" w:rsidP="00287016">
      <w:pPr>
        <w:spacing w:after="0"/>
      </w:pPr>
      <w:r>
        <w:tab/>
      </w:r>
      <w:r>
        <w:tab/>
        <w:t xml:space="preserve">  </w:t>
      </w:r>
      <w:r>
        <w:tab/>
        <w:t>&lt;/div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>&lt;/div&gt;</w:t>
      </w:r>
    </w:p>
    <w:p w:rsidR="00287016" w:rsidRDefault="00287016" w:rsidP="00287016">
      <w:pPr>
        <w:spacing w:after="0"/>
      </w:pPr>
      <w:r>
        <w:tab/>
      </w:r>
      <w:r>
        <w:tab/>
        <w:t>&lt;/div&gt;</w:t>
      </w:r>
    </w:p>
    <w:p w:rsidR="00287016" w:rsidRDefault="00287016" w:rsidP="00287016">
      <w:pPr>
        <w:spacing w:after="0"/>
      </w:pPr>
      <w:r>
        <w:tab/>
      </w:r>
      <w:r>
        <w:tab/>
        <w:t>&lt;div class="col-md-3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>&lt;div class="card card-inverse card-success text-center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&lt;</w:t>
      </w:r>
      <w:proofErr w:type="spellStart"/>
      <w:r>
        <w:t>img</w:t>
      </w:r>
      <w:proofErr w:type="spellEnd"/>
      <w:r>
        <w:t xml:space="preserve"> class="card-</w:t>
      </w:r>
      <w:proofErr w:type="spellStart"/>
      <w:r>
        <w:t>img</w:t>
      </w:r>
      <w:proofErr w:type="spellEnd"/>
      <w:r>
        <w:t xml:space="preserve">-top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card3.jpg" alt="Card image cap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&lt;div class="card-block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  &lt;h4 class="card-title"&gt;</w:t>
      </w:r>
      <w:proofErr w:type="gramStart"/>
      <w:r>
        <w:t>This</w:t>
      </w:r>
      <w:proofErr w:type="gramEnd"/>
      <w:r>
        <w:t xml:space="preserve"> is Card #3&lt;/h4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  &lt;p class="card-text"&gt;Some quick example text to build on the card title and make up the bulk of the card's content</w:t>
      </w:r>
      <w:proofErr w:type="gramStart"/>
      <w:r>
        <w:t>.&lt;</w:t>
      </w:r>
      <w:proofErr w:type="gramEnd"/>
      <w:r>
        <w:t>/p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  &lt;a </w:t>
      </w:r>
      <w:proofErr w:type="spellStart"/>
      <w:r>
        <w:t>href</w:t>
      </w:r>
      <w:proofErr w:type="spellEnd"/>
      <w:r>
        <w:t>="http://v4-alpha.getbootstrap.com/components/card/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Learn More&lt;/a&gt;</w:t>
      </w:r>
    </w:p>
    <w:p w:rsidR="00287016" w:rsidRDefault="00287016" w:rsidP="00287016">
      <w:pPr>
        <w:spacing w:after="0"/>
      </w:pPr>
      <w:r>
        <w:tab/>
      </w:r>
      <w:r>
        <w:tab/>
        <w:t xml:space="preserve">  </w:t>
      </w:r>
      <w:r>
        <w:tab/>
        <w:t>&lt;/div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>&lt;/div&gt;</w:t>
      </w:r>
    </w:p>
    <w:p w:rsidR="00287016" w:rsidRDefault="00287016" w:rsidP="00287016">
      <w:pPr>
        <w:spacing w:after="0"/>
      </w:pPr>
      <w:r>
        <w:tab/>
      </w:r>
      <w:r>
        <w:tab/>
        <w:t>&lt;/div&gt;</w:t>
      </w:r>
    </w:p>
    <w:p w:rsidR="00287016" w:rsidRDefault="00287016" w:rsidP="00287016">
      <w:pPr>
        <w:spacing w:after="0"/>
      </w:pPr>
    </w:p>
    <w:p w:rsidR="00287016" w:rsidRDefault="00287016" w:rsidP="00287016">
      <w:pPr>
        <w:spacing w:after="0"/>
      </w:pPr>
      <w:r>
        <w:tab/>
      </w:r>
      <w:r>
        <w:tab/>
        <w:t>&lt;div class="col-md-3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>&lt;div class="card card-inverse card-info text-center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&lt;</w:t>
      </w:r>
      <w:proofErr w:type="spellStart"/>
      <w:r>
        <w:t>img</w:t>
      </w:r>
      <w:proofErr w:type="spellEnd"/>
      <w:r>
        <w:t xml:space="preserve"> class="card-</w:t>
      </w:r>
      <w:proofErr w:type="spellStart"/>
      <w:r>
        <w:t>img</w:t>
      </w:r>
      <w:proofErr w:type="spellEnd"/>
      <w:r>
        <w:t xml:space="preserve">-top"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card4.jpg" alt="Card image cap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&lt;div class="card-block"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  &lt;h4 class="card-title"&gt;</w:t>
      </w:r>
      <w:proofErr w:type="gramStart"/>
      <w:r>
        <w:t>This</w:t>
      </w:r>
      <w:proofErr w:type="gramEnd"/>
      <w:r>
        <w:t xml:space="preserve"> is Card #4&lt;/h4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  &lt;p class="card-text"&gt;Some quick example text to build on the card title and make up the bulk of the card's content</w:t>
      </w:r>
      <w:proofErr w:type="gramStart"/>
      <w:r>
        <w:t>.&lt;</w:t>
      </w:r>
      <w:proofErr w:type="gramEnd"/>
      <w:r>
        <w:t>/p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 xml:space="preserve">    &lt;a </w:t>
      </w:r>
      <w:proofErr w:type="spellStart"/>
      <w:r>
        <w:t>href</w:t>
      </w:r>
      <w:proofErr w:type="spellEnd"/>
      <w:r>
        <w:t>="http://v4-alpha.getbootstrap.com/components/card/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Learn More&lt;/a&gt;</w:t>
      </w:r>
    </w:p>
    <w:p w:rsidR="00287016" w:rsidRDefault="00287016" w:rsidP="00287016">
      <w:pPr>
        <w:spacing w:after="0"/>
      </w:pPr>
      <w:r>
        <w:tab/>
      </w:r>
      <w:r>
        <w:tab/>
        <w:t xml:space="preserve">  </w:t>
      </w:r>
      <w:r>
        <w:tab/>
        <w:t>&lt;/div&gt;</w:t>
      </w:r>
    </w:p>
    <w:p w:rsidR="00287016" w:rsidRDefault="00287016" w:rsidP="00287016">
      <w:pPr>
        <w:spacing w:after="0"/>
      </w:pPr>
      <w:r>
        <w:tab/>
      </w:r>
      <w:r>
        <w:tab/>
      </w:r>
      <w:r>
        <w:tab/>
        <w:t>&lt;/div&gt;</w:t>
      </w:r>
    </w:p>
    <w:p w:rsidR="00287016" w:rsidRDefault="00287016" w:rsidP="00287016">
      <w:pPr>
        <w:spacing w:after="0"/>
      </w:pPr>
      <w:r>
        <w:tab/>
      </w:r>
      <w:r>
        <w:tab/>
        <w:t>&lt;/div&gt;</w:t>
      </w:r>
    </w:p>
    <w:p w:rsidR="00287016" w:rsidRDefault="00287016" w:rsidP="00287016">
      <w:pPr>
        <w:spacing w:after="0"/>
      </w:pPr>
      <w:r>
        <w:tab/>
      </w:r>
      <w:r>
        <w:tab/>
        <w:t>&lt;/div&gt;</w:t>
      </w:r>
    </w:p>
    <w:p w:rsidR="00287016" w:rsidRDefault="00287016" w:rsidP="00287016">
      <w:pPr>
        <w:spacing w:after="0"/>
      </w:pPr>
      <w:r>
        <w:tab/>
        <w:t>&lt;/div&gt;</w:t>
      </w:r>
    </w:p>
    <w:p w:rsidR="00287016" w:rsidRDefault="00287016" w:rsidP="00287016">
      <w:pPr>
        <w:spacing w:after="0"/>
      </w:pPr>
      <w:r>
        <w:tab/>
        <w:t>&lt;/section&gt;</w:t>
      </w:r>
    </w:p>
    <w:p w:rsidR="00C72D69" w:rsidRDefault="00C72D69" w:rsidP="0028701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E39FF" wp14:editId="0093B06D">
                <wp:simplePos x="0" y="0"/>
                <wp:positionH relativeFrom="column">
                  <wp:posOffset>3512429</wp:posOffset>
                </wp:positionH>
                <wp:positionV relativeFrom="paragraph">
                  <wp:posOffset>-879</wp:posOffset>
                </wp:positionV>
                <wp:extent cx="8938846" cy="7156450"/>
                <wp:effectExtent l="0" t="0" r="1524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846" cy="7156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&lt;</w:t>
                            </w:r>
                            <w:r>
                              <w:t>div class="skills" id="skills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&lt;section class="container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>div  class</w:t>
                            </w:r>
                            <w:proofErr w:type="gramEnd"/>
                            <w:r>
                              <w:t>="wrap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row-content1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heading text-center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!--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</w:t>
                            </w:r>
                            <w:proofErr w:type="spellStart"/>
                            <w:r>
                              <w:t>dividerlin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sep.png"&gt;--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h2&gt;Skills&lt;/h2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!--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</w:t>
                            </w:r>
                            <w:proofErr w:type="spellStart"/>
                            <w:r>
                              <w:t>dividerline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sep.png"&gt;--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p class="para wow </w:t>
                            </w:r>
                            <w:proofErr w:type="spellStart"/>
                            <w:r>
                              <w:t>fadeInUp</w:t>
                            </w:r>
                            <w:proofErr w:type="spellEnd"/>
                            <w:r>
                              <w:t>" data-wow-duration="1200ms" data-wow-delay="300ms"&gt;I am an experienced and passionate user interface designer with interaction design background.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My goal is to make the world wide web a better place by designing beautiful user experiences, one site at a time.&lt;/p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ol-md-12 text-center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" data-percent="73" data-bar-color="#35AFBA" data-animate="4000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-content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percent"&gt;&lt;/div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-title"&gt;PHP/MYSQL&lt;/div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&lt;</w:t>
                            </w:r>
                            <w:proofErr w:type="gramStart"/>
                            <w:r>
                              <w:t>!--</w:t>
                            </w:r>
                            <w:proofErr w:type="gramEnd"/>
                            <w:r>
                              <w:t xml:space="preserve"> chart-content --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&lt;</w:t>
                            </w:r>
                            <w:proofErr w:type="gramStart"/>
                            <w:r>
                              <w:t>!--</w:t>
                            </w:r>
                            <w:proofErr w:type="gramEnd"/>
                            <w:r>
                              <w:t xml:space="preserve"> chart --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" data-percent="85" data-bar-color="#FF6060" data-animate="2500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-content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percent"&gt;&lt;/div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-title"&gt;UI/UX&lt;/div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&lt;</w:t>
                            </w:r>
                            <w:proofErr w:type="gramStart"/>
                            <w:r>
                              <w:t>!--</w:t>
                            </w:r>
                            <w:proofErr w:type="gramEnd"/>
                            <w:r>
                              <w:t xml:space="preserve"> chart-content --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&lt;</w:t>
                            </w:r>
                            <w:proofErr w:type="gramStart"/>
                            <w:r>
                              <w:t>!--</w:t>
                            </w:r>
                            <w:proofErr w:type="gramEnd"/>
                            <w:r>
                              <w:t xml:space="preserve"> chart --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" data-percent="70" data-bar-color="#3AD079" data-animate="3000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-content"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percent"&gt;&lt;/div&gt;</w:t>
                            </w:r>
                          </w:p>
                          <w:p w:rsidR="00C72D69" w:rsidRDefault="00C72D69" w:rsidP="00C72D69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-title"&gt;jQuery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&lt;</w:t>
                            </w:r>
                            <w:proofErr w:type="gramStart"/>
                            <w:r>
                              <w:t>!--</w:t>
                            </w:r>
                            <w:proofErr w:type="gramEnd"/>
                            <w:r>
                              <w:t xml:space="preserve"> chart-content --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&lt;</w:t>
                            </w:r>
                            <w:proofErr w:type="gramStart"/>
                            <w:r>
                              <w:t>!--</w:t>
                            </w:r>
                            <w:proofErr w:type="gramEnd"/>
                            <w:r>
                              <w:t xml:space="preserve"> chart --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" data-percent="40" data-bar-color="#58C0E3" data-animate="3500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-content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percent"&gt;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hart-title"&gt;HTML5/CSS3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&lt;</w:t>
                            </w:r>
                            <w:proofErr w:type="gramStart"/>
                            <w:r>
                              <w:t>!--</w:t>
                            </w:r>
                            <w:proofErr w:type="gramEnd"/>
                            <w:r>
                              <w:t xml:space="preserve"> chart-content --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&lt;</w:t>
                            </w:r>
                            <w:proofErr w:type="gramStart"/>
                            <w:r>
                              <w:t>!--</w:t>
                            </w:r>
                            <w:proofErr w:type="gramEnd"/>
                            <w:r>
                              <w:t xml:space="preserve"> chart --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&lt;</w:t>
                            </w:r>
                            <w:proofErr w:type="gramStart"/>
                            <w:r>
                              <w:t>!--</w:t>
                            </w:r>
                            <w:proofErr w:type="gramEnd"/>
                            <w:r>
                              <w:t xml:space="preserve"> col-md-12 --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</w:t>
                            </w:r>
                            <w:proofErr w:type="spellStart"/>
                            <w:r>
                              <w:t>clearfix</w:t>
                            </w:r>
                            <w:proofErr w:type="spellEnd"/>
                            <w:r>
                              <w:t>"&gt;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  <w:r>
                              <w:tab/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section&gt;&lt;!--text-light--&gt;</w:t>
                            </w:r>
                            <w:r>
                              <w:tab/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  <w:t xml:space="preserve">   &lt;/div&gt;&lt;</w:t>
                            </w:r>
                            <w:proofErr w:type="gramStart"/>
                            <w:r>
                              <w:t>!--</w:t>
                            </w:r>
                            <w:proofErr w:type="gramEnd"/>
                            <w:r>
                              <w:t xml:space="preserve"> skills--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  <w:t>&lt;div class="col-md-3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ard card-inverse card-primary text-center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card-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-top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card2.jpg" alt="Card image cap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div class="card-block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h4 class="card-title"&gt;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is Card #2&lt;/h4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p class="card-text"&gt;Some quick example text to build on the card title and make up the bulk of the card's content</w:t>
                            </w:r>
                            <w:proofErr w:type="gramStart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://v4-alpha.getbootstrap.com/components/card/" class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>-primary"&gt;Learn More&lt;/a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/>
                          <w:p w:rsidR="00C72D69" w:rsidRDefault="00C72D69" w:rsidP="00C72D69"/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  <w:t>&lt;div class="col-md-3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ard card-inverse card-success text-center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card-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-top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card3.jpg" alt="Card image cap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div class="card-block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h4 class="card-title"&gt;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is Card #3&lt;/h4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p class="card-text"&gt;Some quick example text to build on the card title and make up the bulk of the card's content</w:t>
                            </w:r>
                            <w:proofErr w:type="gramStart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://v4-alpha.getbootstrap.com/components/card/" class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>-primary"&gt;Learn More&lt;/a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/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  <w:t>&lt;div class="col-md-3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ard card-inverse card-info text-center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class="card-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-top"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card4.jpg" alt="Card image cap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&lt;div class="card-block"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h4 class="card-title"&gt;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is Card #4&lt;/h4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p class="card-text"&gt;Some quick example text to build on the card title and make up the bulk of the card's content</w:t>
                            </w:r>
                            <w:proofErr w:type="gramStart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&lt;a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http://v4-alpha.getbootstrap.com/components/card/" class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>-primary"&gt;Learn More&lt;/a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/>
                          <w:p w:rsidR="00C72D69" w:rsidRDefault="00C72D69" w:rsidP="00C72D69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  <w:t>&lt;/div&gt;</w:t>
                            </w:r>
                          </w:p>
                          <w:p w:rsidR="00C72D69" w:rsidRDefault="00C72D69" w:rsidP="00C72D69">
                            <w:r>
                              <w:tab/>
                              <w:t>&lt;/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39FF" id="Rectangle 6" o:spid="_x0000_s1028" style="position:absolute;margin-left:276.55pt;margin-top:-.05pt;width:703.85pt;height:5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" fillcolor="white [3201]" strokecolor="black [3213]" strokeweight="1pt">
                <v:textbox>
                  <w:txbxContent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   &lt;</w:t>
                      </w:r>
                      <w:r>
                        <w:t>div class="skills" id="skills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   &lt;section class="container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</w:t>
                      </w:r>
                      <w:proofErr w:type="gramStart"/>
                      <w:r>
                        <w:t>div  class</w:t>
                      </w:r>
                      <w:proofErr w:type="gramEnd"/>
                      <w:r>
                        <w:t>="wrap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row-content1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heading text-center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!--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</w:t>
                      </w:r>
                      <w:proofErr w:type="spellStart"/>
                      <w:r>
                        <w:t>dividerlin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sep.png"&gt;--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h2&gt;Skills&lt;/h2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!--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</w:t>
                      </w:r>
                      <w:proofErr w:type="spellStart"/>
                      <w:r>
                        <w:t>dividerline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sep.png"&gt;--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p class="para wow </w:t>
                      </w:r>
                      <w:proofErr w:type="spellStart"/>
                      <w:r>
                        <w:t>fadeInUp</w:t>
                      </w:r>
                      <w:proofErr w:type="spellEnd"/>
                      <w:r>
                        <w:t>" data-wow-duration="1200ms" data-wow-delay="300ms"&gt;I am an experienced and passionate user interface designer with interaction design background.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My goal is to make the world wide web a better place by designing beautiful user experiences, one site at a time.&lt;/p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ol-md-12 text-center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" data-percent="73" data-bar-color="#35AFBA" data-animate="4000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-content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percent"&gt;&lt;/div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-title"&gt;PHP/MYSQL&lt;/div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&lt;</w:t>
                      </w:r>
                      <w:proofErr w:type="gramStart"/>
                      <w:r>
                        <w:t>!--</w:t>
                      </w:r>
                      <w:proofErr w:type="gramEnd"/>
                      <w:r>
                        <w:t xml:space="preserve"> chart-content --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&lt;</w:t>
                      </w:r>
                      <w:proofErr w:type="gramStart"/>
                      <w:r>
                        <w:t>!--</w:t>
                      </w:r>
                      <w:proofErr w:type="gramEnd"/>
                      <w:r>
                        <w:t xml:space="preserve"> chart --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" data-percent="85" data-bar-color="#FF6060" data-animate="2500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-content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percent"&gt;&lt;/div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-title"&gt;UI/UX&lt;/div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&lt;</w:t>
                      </w:r>
                      <w:proofErr w:type="gramStart"/>
                      <w:r>
                        <w:t>!--</w:t>
                      </w:r>
                      <w:proofErr w:type="gramEnd"/>
                      <w:r>
                        <w:t xml:space="preserve"> chart-content --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&lt;</w:t>
                      </w:r>
                      <w:proofErr w:type="gramStart"/>
                      <w:r>
                        <w:t>!--</w:t>
                      </w:r>
                      <w:proofErr w:type="gramEnd"/>
                      <w:r>
                        <w:t xml:space="preserve"> chart --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" data-percent="70" data-bar-color="#3AD079" data-animate="3000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-content"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percent"&gt;&lt;/div&gt;</w:t>
                      </w:r>
                    </w:p>
                    <w:p w:rsidR="00C72D69" w:rsidRDefault="00C72D69" w:rsidP="00C72D69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-title"&gt;jQuery&lt;/div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&lt;</w:t>
                      </w:r>
                      <w:proofErr w:type="gramStart"/>
                      <w:r>
                        <w:t>!--</w:t>
                      </w:r>
                      <w:proofErr w:type="gramEnd"/>
                      <w:r>
                        <w:t xml:space="preserve"> chart-content --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&lt;</w:t>
                      </w:r>
                      <w:proofErr w:type="gramStart"/>
                      <w:r>
                        <w:t>!--</w:t>
                      </w:r>
                      <w:proofErr w:type="gramEnd"/>
                      <w:r>
                        <w:t xml:space="preserve"> chart --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" data-percent="40" data-bar-color="#58C0E3" data-animate="3500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-content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percent"&gt;&lt;/div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hart-title"&gt;HTML5/CSS3&lt;/div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&lt;</w:t>
                      </w:r>
                      <w:proofErr w:type="gramStart"/>
                      <w:r>
                        <w:t>!--</w:t>
                      </w:r>
                      <w:proofErr w:type="gramEnd"/>
                      <w:r>
                        <w:t xml:space="preserve"> chart-content --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&lt;</w:t>
                      </w:r>
                      <w:proofErr w:type="gramStart"/>
                      <w:r>
                        <w:t>!--</w:t>
                      </w:r>
                      <w:proofErr w:type="gramEnd"/>
                      <w:r>
                        <w:t xml:space="preserve"> chart --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&lt;</w:t>
                      </w:r>
                      <w:proofErr w:type="gramStart"/>
                      <w:r>
                        <w:t>!--</w:t>
                      </w:r>
                      <w:proofErr w:type="gramEnd"/>
                      <w:r>
                        <w:t xml:space="preserve"> col-md-12 --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</w:t>
                      </w:r>
                      <w:proofErr w:type="spellStart"/>
                      <w:r>
                        <w:t>clearfix</w:t>
                      </w:r>
                      <w:proofErr w:type="spellEnd"/>
                      <w:r>
                        <w:t>"&gt;&lt;/div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  <w:r>
                        <w:tab/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section&gt;&lt;!--text-light--&gt;</w:t>
                      </w:r>
                      <w:r>
                        <w:tab/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  <w:t xml:space="preserve">   &lt;/div&gt;&lt;</w:t>
                      </w:r>
                      <w:proofErr w:type="gramStart"/>
                      <w:r>
                        <w:t>!--</w:t>
                      </w:r>
                      <w:proofErr w:type="gramEnd"/>
                      <w:r>
                        <w:t xml:space="preserve"> skills--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  <w:t>&lt;div class="col-md-3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ard card-inverse card-primary text-center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card-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-top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card2.jpg" alt="Card image cap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div class="card-block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h4 class="card-title"&gt;</w:t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is Card #2&lt;/h4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p class="card-text"&gt;Some quick example text to build on the card title and make up the bulk of the card's content</w:t>
                      </w:r>
                      <w:proofErr w:type="gramStart"/>
                      <w:r>
                        <w:t>.&lt;</w:t>
                      </w:r>
                      <w:proofErr w:type="gramEnd"/>
                      <w:r>
                        <w:t>/p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://v4-alpha.getbootstrap.com/components/card/" class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>-primary"&gt;Learn More&lt;/a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/>
                    <w:p w:rsidR="00C72D69" w:rsidRDefault="00C72D69" w:rsidP="00C72D69"/>
                    <w:p w:rsidR="00C72D69" w:rsidRDefault="00C72D69" w:rsidP="00C72D69">
                      <w:r>
                        <w:tab/>
                      </w:r>
                      <w:r>
                        <w:tab/>
                        <w:t>&lt;div class="col-md-3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ard card-inverse card-success text-center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card-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-top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card3.jpg" alt="Card image cap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div class="card-block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h4 class="card-title"&gt;</w:t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is Card #3&lt;/h4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p class="card-text"&gt;Some quick example text to build on the card title and make up the bulk of the card's content</w:t>
                      </w:r>
                      <w:proofErr w:type="gramStart"/>
                      <w:r>
                        <w:t>.&lt;</w:t>
                      </w:r>
                      <w:proofErr w:type="gramEnd"/>
                      <w:r>
                        <w:t>/p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://v4-alpha.getbootstrap.com/components/card/" class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>-primary"&gt;Learn More&lt;/a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/>
                    <w:p w:rsidR="00C72D69" w:rsidRDefault="00C72D69" w:rsidP="00C72D69">
                      <w:r>
                        <w:tab/>
                      </w:r>
                      <w:r>
                        <w:tab/>
                        <w:t>&lt;div class="col-md-3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ard card-inverse card-info text-center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class="card-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-top"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card4.jpg" alt="Card image cap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&lt;div class="card-block"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h4 class="card-title"&gt;</w:t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is Card #4&lt;/h4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p class="card-text"&gt;Some quick example text to build on the card title and make up the bulk of the card's content</w:t>
                      </w:r>
                      <w:proofErr w:type="gramStart"/>
                      <w:r>
                        <w:t>.&lt;</w:t>
                      </w:r>
                      <w:proofErr w:type="gramEnd"/>
                      <w:r>
                        <w:t>/p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&lt;a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http://v4-alpha.getbootstrap.com/components/card/" class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>-primary"&gt;Learn More&lt;/a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/>
                    <w:p w:rsidR="00C72D69" w:rsidRDefault="00C72D69" w:rsidP="00C72D69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:rsidR="00C72D69" w:rsidRDefault="00C72D69" w:rsidP="00C72D69">
                      <w:r>
                        <w:tab/>
                        <w:t>&lt;/div&gt;</w:t>
                      </w:r>
                    </w:p>
                    <w:p w:rsidR="00C72D69" w:rsidRDefault="00C72D69" w:rsidP="00C72D69">
                      <w:r>
                        <w:tab/>
                        <w:t>&lt;/section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81708" y="269631"/>
            <wp:positionH relativeFrom="column">
              <wp:align>left</wp:align>
            </wp:positionH>
            <wp:positionV relativeFrom="paragraph">
              <wp:align>top</wp:align>
            </wp:positionV>
            <wp:extent cx="3399692" cy="42621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92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72D69" w:rsidRDefault="00C72D69" w:rsidP="00287016">
      <w:pPr>
        <w:spacing w:after="0"/>
      </w:pPr>
    </w:p>
    <w:p w:rsidR="00C72D69" w:rsidRDefault="00C72D69" w:rsidP="00287016">
      <w:pPr>
        <w:spacing w:after="0"/>
      </w:pPr>
    </w:p>
    <w:p w:rsidR="00C72D69" w:rsidRDefault="00C72D69" w:rsidP="00287016">
      <w:pPr>
        <w:spacing w:after="0"/>
      </w:pPr>
    </w:p>
    <w:p w:rsidR="00C72D69" w:rsidRDefault="00C72D69" w:rsidP="00287016">
      <w:pPr>
        <w:spacing w:after="0"/>
      </w:pPr>
    </w:p>
    <w:p w:rsidR="00C72D69" w:rsidRDefault="00C72D69" w:rsidP="00287016">
      <w:pPr>
        <w:spacing w:after="0"/>
      </w:pPr>
    </w:p>
    <w:p w:rsidR="00C72D69" w:rsidRDefault="00C72D69" w:rsidP="00287016">
      <w:pPr>
        <w:spacing w:after="0"/>
      </w:pPr>
    </w:p>
    <w:p w:rsidR="00C72D69" w:rsidRDefault="00C72D69" w:rsidP="00287016">
      <w:pPr>
        <w:spacing w:after="0"/>
      </w:pPr>
    </w:p>
    <w:p w:rsidR="00C72D69" w:rsidRDefault="00C72D69" w:rsidP="00287016">
      <w:pPr>
        <w:spacing w:after="0"/>
      </w:pPr>
    </w:p>
    <w:p w:rsidR="00C72D69" w:rsidRDefault="00C72D69" w:rsidP="00287016">
      <w:pPr>
        <w:spacing w:after="0"/>
      </w:pPr>
    </w:p>
    <w:p w:rsidR="00C72D69" w:rsidRDefault="00C72D69" w:rsidP="00287016">
      <w:pPr>
        <w:spacing w:after="0"/>
      </w:pPr>
    </w:p>
    <w:p w:rsidR="00C72D69" w:rsidRDefault="00C72D69" w:rsidP="00287016">
      <w:pPr>
        <w:spacing w:after="0"/>
      </w:pPr>
    </w:p>
    <w:p w:rsidR="00C72D69" w:rsidRDefault="00C72D69" w:rsidP="00C72D69">
      <w:pPr>
        <w:spacing w:after="0"/>
      </w:pPr>
      <w:r>
        <w:lastRenderedPageBreak/>
        <w:t>&lt;div class="chart" data-percent="40" data-bar-color="#58C0E3" data-animate="3500"&gt;</w:t>
      </w:r>
    </w:p>
    <w:p w:rsidR="00C72D69" w:rsidRDefault="00C72D69" w:rsidP="00C72D6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hart-content"&gt;</w:t>
      </w:r>
    </w:p>
    <w:p w:rsidR="00C72D69" w:rsidRDefault="00C72D69" w:rsidP="00C72D6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percent"&gt;&lt;/div&gt;</w:t>
      </w:r>
    </w:p>
    <w:p w:rsidR="00C72D69" w:rsidRDefault="00C72D69" w:rsidP="00C72D6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hart-title"&gt;HTML5/CSS3&lt;/div&gt;</w:t>
      </w:r>
    </w:p>
    <w:p w:rsidR="00C72D69" w:rsidRDefault="00C72D69" w:rsidP="00C72D6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&lt;</w:t>
      </w:r>
      <w:proofErr w:type="gramStart"/>
      <w:r>
        <w:t>!--</w:t>
      </w:r>
      <w:proofErr w:type="gramEnd"/>
      <w:r>
        <w:t xml:space="preserve"> chart-content --&gt;</w:t>
      </w:r>
    </w:p>
    <w:p w:rsidR="00C72D69" w:rsidRDefault="00C72D69" w:rsidP="00C72D6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&lt;</w:t>
      </w:r>
      <w:proofErr w:type="gramStart"/>
      <w:r>
        <w:t>!--</w:t>
      </w:r>
      <w:proofErr w:type="gramEnd"/>
      <w:r>
        <w:t xml:space="preserve"> chart --&gt;</w:t>
      </w:r>
    </w:p>
    <w:p w:rsidR="00C72D69" w:rsidRDefault="00C72D69" w:rsidP="00C72D69">
      <w:pPr>
        <w:spacing w:after="0"/>
      </w:pPr>
      <w:r>
        <w:tab/>
      </w:r>
      <w:r>
        <w:tab/>
      </w:r>
      <w:r>
        <w:tab/>
      </w:r>
      <w:r>
        <w:tab/>
        <w:t>&lt;/div&gt;&lt;</w:t>
      </w:r>
      <w:proofErr w:type="gramStart"/>
      <w:r>
        <w:t>!--</w:t>
      </w:r>
      <w:proofErr w:type="gramEnd"/>
      <w:r>
        <w:t xml:space="preserve"> col-md-12 --&gt;</w:t>
      </w:r>
    </w:p>
    <w:p w:rsidR="00C72D69" w:rsidRDefault="00C72D69" w:rsidP="00C72D69">
      <w:pPr>
        <w:spacing w:after="0"/>
      </w:pPr>
      <w:r>
        <w:tab/>
      </w:r>
      <w:r>
        <w:tab/>
      </w:r>
      <w:r>
        <w:tab/>
      </w:r>
      <w:r>
        <w:tab/>
        <w:t>&lt;div class="</w:t>
      </w:r>
      <w:proofErr w:type="spellStart"/>
      <w:r>
        <w:t>clearfix</w:t>
      </w:r>
      <w:proofErr w:type="spellEnd"/>
      <w:r>
        <w:t>"&gt;&lt;/div&gt;</w:t>
      </w:r>
    </w:p>
    <w:p w:rsidR="00C72D69" w:rsidRDefault="00C72D69" w:rsidP="00C72D69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  <w:r>
        <w:tab/>
      </w:r>
    </w:p>
    <w:p w:rsidR="00C72D69" w:rsidRDefault="00C72D69" w:rsidP="00C72D69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C72D69" w:rsidRDefault="00C72D69" w:rsidP="00C72D69">
      <w:pPr>
        <w:spacing w:after="0"/>
      </w:pPr>
      <w:r>
        <w:tab/>
      </w:r>
      <w:r>
        <w:tab/>
      </w:r>
      <w:r>
        <w:tab/>
      </w:r>
      <w:r>
        <w:tab/>
        <w:t>&lt;/section&gt;&lt;!--text-light--&gt;</w:t>
      </w:r>
      <w:r>
        <w:tab/>
      </w:r>
    </w:p>
    <w:p w:rsidR="00C72D69" w:rsidRDefault="00C72D69" w:rsidP="00C72D69">
      <w:pPr>
        <w:spacing w:after="0"/>
      </w:pPr>
      <w:r>
        <w:tab/>
      </w:r>
      <w:r>
        <w:tab/>
      </w:r>
      <w:r>
        <w:tab/>
      </w:r>
    </w:p>
    <w:p w:rsidR="00C72D69" w:rsidRDefault="00C72D69" w:rsidP="00C72D69">
      <w:pPr>
        <w:spacing w:after="0"/>
      </w:pPr>
      <w:r>
        <w:tab/>
      </w:r>
      <w:r>
        <w:tab/>
        <w:t xml:space="preserve">   &lt;/div&gt;&lt;</w:t>
      </w:r>
      <w:proofErr w:type="gramStart"/>
      <w:r>
        <w:t>!--</w:t>
      </w:r>
      <w:proofErr w:type="gramEnd"/>
      <w:r>
        <w:t xml:space="preserve"> skills--&gt;</w:t>
      </w:r>
    </w:p>
    <w:p w:rsidR="00300C63" w:rsidRDefault="00300C63">
      <w:r>
        <w:br w:type="page"/>
      </w:r>
    </w:p>
    <w:p w:rsidR="00C72D69" w:rsidRDefault="00300C63" w:rsidP="00C72D69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14245</wp:posOffset>
                </wp:positionH>
                <wp:positionV relativeFrom="paragraph">
                  <wp:posOffset>57736</wp:posOffset>
                </wp:positionV>
                <wp:extent cx="6125307" cy="5175739"/>
                <wp:effectExtent l="0" t="0" r="2794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307" cy="5175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C63" w:rsidRDefault="00300C63" w:rsidP="00300C63">
                            <w:r>
                              <w:t>&lt;div class="experience"&gt;</w:t>
                            </w:r>
                          </w:p>
                          <w:p w:rsidR="00300C63" w:rsidRDefault="00300C63" w:rsidP="00300C6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span class="circle"&gt;&lt;/span&gt;</w:t>
                            </w:r>
                          </w:p>
                          <w:p w:rsidR="00300C63" w:rsidRDefault="00300C63" w:rsidP="00300C63">
                            <w:r>
                              <w:tab/>
                            </w:r>
                            <w:r>
                              <w:t xml:space="preserve">&lt;div class=" wow </w:t>
                            </w:r>
                            <w:proofErr w:type="spellStart"/>
                            <w:r>
                              <w:t>fadeInRight</w:t>
                            </w:r>
                            <w:proofErr w:type="spellEnd"/>
                            <w:r>
                              <w:t>" data-wow-duration="1000ms" data-wow-delay="300ms"&gt;</w:t>
                            </w:r>
                          </w:p>
                          <w:p w:rsidR="00300C63" w:rsidRDefault="00300C63" w:rsidP="00300C6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div class="experience-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/asset01.jpg" alt=""&gt;&lt;/div&gt;</w:t>
                            </w:r>
                          </w:p>
                          <w:p w:rsidR="00300C63" w:rsidRDefault="00300C63" w:rsidP="00300C6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div class="experience-info clear-after"&gt;</w:t>
                            </w:r>
                          </w:p>
                          <w:p w:rsidR="00300C63" w:rsidRDefault="00300C63" w:rsidP="00300C6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h5&gt;Bootstrap&lt;/h5&gt;</w:t>
                            </w:r>
                          </w:p>
                          <w:p w:rsidR="00300C63" w:rsidRDefault="00300C63" w:rsidP="00300C6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div class="role"&gt;UI/UX Designer&lt;/div&gt;</w:t>
                            </w:r>
                          </w:p>
                          <w:p w:rsidR="00300C63" w:rsidRDefault="00300C63" w:rsidP="00300C63">
                            <w:r>
                              <w:tab/>
                            </w:r>
                            <w:r>
                              <w:t>&lt;p&gt;December 2014 – November 2015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 xml:space="preserve"> /&gt;1065 La </w:t>
                            </w:r>
                            <w:proofErr w:type="spellStart"/>
                            <w:r>
                              <w:t>Avenida</w:t>
                            </w:r>
                            <w:proofErr w:type="spellEnd"/>
                            <w:r>
                              <w:t xml:space="preserve"> St, Mountain View, CA 94043&lt;/p&gt;</w:t>
                            </w:r>
                          </w:p>
                          <w:p w:rsidR="00300C63" w:rsidRDefault="00300C63" w:rsidP="00300C6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/div&gt;&lt;</w:t>
                            </w:r>
                            <w:proofErr w:type="gramStart"/>
                            <w:r>
                              <w:t>!--</w:t>
                            </w:r>
                            <w:proofErr w:type="gramEnd"/>
                            <w:r>
                              <w:t xml:space="preserve"> experience-info --&gt;</w:t>
                            </w:r>
                          </w:p>
                          <w:p w:rsidR="00300C63" w:rsidRDefault="00300C63" w:rsidP="00300C63">
                            <w:r>
                              <w:tab/>
                            </w:r>
                            <w:r>
                              <w:t>&lt;/div&gt;&lt;!--wow --&gt;</w:t>
                            </w:r>
                          </w:p>
                          <w:p w:rsidR="00300C63" w:rsidRDefault="00300C63" w:rsidP="00300C63">
                            <w:bookmarkStart w:id="0" w:name="_GoBack"/>
                            <w:bookmarkEnd w:id="0"/>
                            <w:r>
                              <w:t>&lt;/div&gt;&lt;!-- experience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497.2pt;margin-top:4.55pt;width:482.3pt;height:40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IPbgIAACUFAAAOAAAAZHJzL2Uyb0RvYy54bWysVN9P2zAQfp+0/8Hy+0hTKI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" fillcolor="white [3201]" strokecolor="#70ad47 [3209]" strokeweight="1pt">
                <v:textbox>
                  <w:txbxContent>
                    <w:p w:rsidR="00300C63" w:rsidRDefault="00300C63" w:rsidP="00300C63">
                      <w:r>
                        <w:t>&lt;div class="experience"&gt;</w:t>
                      </w:r>
                    </w:p>
                    <w:p w:rsidR="00300C63" w:rsidRDefault="00300C63" w:rsidP="00300C63">
                      <w:r>
                        <w:tab/>
                      </w:r>
                      <w:r>
                        <w:tab/>
                      </w:r>
                      <w:r>
                        <w:t>&lt;span class="circle"&gt;&lt;/span&gt;</w:t>
                      </w:r>
                    </w:p>
                    <w:p w:rsidR="00300C63" w:rsidRDefault="00300C63" w:rsidP="00300C63">
                      <w:r>
                        <w:tab/>
                      </w:r>
                      <w:r>
                        <w:t xml:space="preserve">&lt;div class=" wow </w:t>
                      </w:r>
                      <w:proofErr w:type="spellStart"/>
                      <w:r>
                        <w:t>fadeInRight</w:t>
                      </w:r>
                      <w:proofErr w:type="spellEnd"/>
                      <w:r>
                        <w:t>" data-wow-duration="1000ms" data-wow-delay="300ms"&gt;</w:t>
                      </w:r>
                    </w:p>
                    <w:p w:rsidR="00300C63" w:rsidRDefault="00300C63" w:rsidP="00300C63">
                      <w:r>
                        <w:tab/>
                      </w:r>
                      <w:r>
                        <w:tab/>
                      </w:r>
                      <w:r>
                        <w:t>&lt;div class="experience-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/asset01.jpg" alt=""&gt;&lt;/div&gt;</w:t>
                      </w:r>
                    </w:p>
                    <w:p w:rsidR="00300C63" w:rsidRDefault="00300C63" w:rsidP="00300C6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&lt;div class="experience-info clear-after"&gt;</w:t>
                      </w:r>
                    </w:p>
                    <w:p w:rsidR="00300C63" w:rsidRDefault="00300C63" w:rsidP="00300C6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&lt;h5&gt;Bootstrap&lt;/h5&gt;</w:t>
                      </w:r>
                    </w:p>
                    <w:p w:rsidR="00300C63" w:rsidRDefault="00300C63" w:rsidP="00300C6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&lt;div class="role"&gt;UI/UX Designer&lt;/div&gt;</w:t>
                      </w:r>
                    </w:p>
                    <w:p w:rsidR="00300C63" w:rsidRDefault="00300C63" w:rsidP="00300C63">
                      <w:r>
                        <w:tab/>
                      </w:r>
                      <w:r>
                        <w:t>&lt;p&gt;December 2014 – November 2015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 xml:space="preserve"> /&gt;1065 La </w:t>
                      </w:r>
                      <w:proofErr w:type="spellStart"/>
                      <w:r>
                        <w:t>Avenida</w:t>
                      </w:r>
                      <w:proofErr w:type="spellEnd"/>
                      <w:r>
                        <w:t xml:space="preserve"> St, Mountain View, CA 94043&lt;/p&gt;</w:t>
                      </w:r>
                    </w:p>
                    <w:p w:rsidR="00300C63" w:rsidRDefault="00300C63" w:rsidP="00300C63">
                      <w:r>
                        <w:tab/>
                      </w:r>
                      <w:r>
                        <w:tab/>
                      </w:r>
                      <w:r>
                        <w:t>&lt;/div&gt;&lt;</w:t>
                      </w:r>
                      <w:proofErr w:type="gramStart"/>
                      <w:r>
                        <w:t>!--</w:t>
                      </w:r>
                      <w:proofErr w:type="gramEnd"/>
                      <w:r>
                        <w:t xml:space="preserve"> experience-info --&gt;</w:t>
                      </w:r>
                    </w:p>
                    <w:p w:rsidR="00300C63" w:rsidRDefault="00300C63" w:rsidP="00300C63">
                      <w:r>
                        <w:tab/>
                      </w:r>
                      <w:r>
                        <w:t>&lt;/div&gt;&lt;!--wow --&gt;</w:t>
                      </w:r>
                    </w:p>
                    <w:p w:rsidR="00300C63" w:rsidRDefault="00300C63" w:rsidP="00300C63">
                      <w:bookmarkStart w:id="1" w:name="_GoBack"/>
                      <w:bookmarkEnd w:id="1"/>
                      <w:r>
                        <w:t>&lt;/div&gt;&lt;!-- experience --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181708" y="269631"/>
            <wp:positionH relativeFrom="column">
              <wp:align>left</wp:align>
            </wp:positionH>
            <wp:positionV relativeFrom="paragraph">
              <wp:align>top</wp:align>
            </wp:positionV>
            <wp:extent cx="6218555" cy="61639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C72D69" w:rsidSect="00C72D69">
      <w:pgSz w:w="20160" w:h="12240" w:orient="landscape" w:code="5"/>
      <w:pgMar w:top="426" w:right="1440" w:bottom="144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C7" w:rsidRDefault="00644AC7" w:rsidP="00287016">
      <w:pPr>
        <w:spacing w:after="0" w:line="240" w:lineRule="auto"/>
      </w:pPr>
      <w:r>
        <w:separator/>
      </w:r>
    </w:p>
  </w:endnote>
  <w:endnote w:type="continuationSeparator" w:id="0">
    <w:p w:rsidR="00644AC7" w:rsidRDefault="00644AC7" w:rsidP="0028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C7" w:rsidRDefault="00644AC7" w:rsidP="00287016">
      <w:pPr>
        <w:spacing w:after="0" w:line="240" w:lineRule="auto"/>
      </w:pPr>
      <w:r>
        <w:separator/>
      </w:r>
    </w:p>
  </w:footnote>
  <w:footnote w:type="continuationSeparator" w:id="0">
    <w:p w:rsidR="00644AC7" w:rsidRDefault="00644AC7" w:rsidP="00287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33"/>
    <w:rsid w:val="00287016"/>
    <w:rsid w:val="00300C63"/>
    <w:rsid w:val="00644AC7"/>
    <w:rsid w:val="00C30B33"/>
    <w:rsid w:val="00C72D69"/>
    <w:rsid w:val="00D7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567"/>
  <w15:chartTrackingRefBased/>
  <w15:docId w15:val="{DAD6621F-7B03-4AA0-B274-66C34B9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16"/>
  </w:style>
  <w:style w:type="paragraph" w:styleId="Footer">
    <w:name w:val="footer"/>
    <w:basedOn w:val="Normal"/>
    <w:link w:val="FooterChar"/>
    <w:uiPriority w:val="99"/>
    <w:unhideWhenUsed/>
    <w:rsid w:val="0028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85A4-B09B-4D2D-8C8F-2CCC6714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agali</dc:creator>
  <cp:keywords/>
  <dc:description/>
  <cp:lastModifiedBy>Christopher Lagali</cp:lastModifiedBy>
  <cp:revision>4</cp:revision>
  <dcterms:created xsi:type="dcterms:W3CDTF">2017-04-06T23:15:00Z</dcterms:created>
  <dcterms:modified xsi:type="dcterms:W3CDTF">2017-04-06T23:35:00Z</dcterms:modified>
</cp:coreProperties>
</file>